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E67EF" w14:textId="14B36FDC" w:rsidR="00240D0B" w:rsidRDefault="00097D6D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C780430" wp14:editId="50FDD1C8">
            <wp:simplePos x="0" y="0"/>
            <wp:positionH relativeFrom="margin">
              <wp:posOffset>-748665</wp:posOffset>
            </wp:positionH>
            <wp:positionV relativeFrom="margin">
              <wp:posOffset>1014095</wp:posOffset>
            </wp:positionV>
            <wp:extent cx="2804160" cy="35058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ly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36CFF" wp14:editId="42D71999">
                <wp:simplePos x="0" y="0"/>
                <wp:positionH relativeFrom="column">
                  <wp:posOffset>2566035</wp:posOffset>
                </wp:positionH>
                <wp:positionV relativeFrom="paragraph">
                  <wp:posOffset>1928495</wp:posOffset>
                </wp:positionV>
                <wp:extent cx="1600200" cy="2514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77471C" w14:textId="77777777" w:rsidR="004638B1" w:rsidRDefault="004638B1" w:rsidP="00981B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g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D6D4092" w14:textId="2EEDB4CF" w:rsidR="004638B1" w:rsidRDefault="00097D6D" w:rsidP="00981B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Gardner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errity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E903FD5" w14:textId="411D5F99" w:rsidR="00097D6D" w:rsidRDefault="00097D6D" w:rsidP="00981B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4 Conway Street</w:t>
                            </w:r>
                          </w:p>
                          <w:p w14:paraId="1EE94DCC" w14:textId="5BE654C0" w:rsidR="00097D6D" w:rsidRDefault="00097D6D" w:rsidP="00981B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ondon</w:t>
                            </w:r>
                          </w:p>
                          <w:p w14:paraId="775A3D15" w14:textId="2E4E28FC" w:rsidR="00097D6D" w:rsidRDefault="00097D6D" w:rsidP="00981B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1T 6BG</w:t>
                            </w:r>
                          </w:p>
                          <w:p w14:paraId="1B9F5659" w14:textId="77777777" w:rsidR="00097D6D" w:rsidRDefault="00097D6D" w:rsidP="00981B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7872038" w14:textId="220DB08C" w:rsidR="00097D6D" w:rsidRDefault="00097D6D" w:rsidP="00981B4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hone:</w:t>
                            </w:r>
                          </w:p>
                          <w:p w14:paraId="206D7427" w14:textId="023A9D11" w:rsidR="00097D6D" w:rsidRPr="00097D6D" w:rsidRDefault="00097D6D" w:rsidP="00981B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2073880088</w:t>
                            </w:r>
                          </w:p>
                          <w:p w14:paraId="0352D439" w14:textId="77777777" w:rsidR="004638B1" w:rsidRDefault="004638B1" w:rsidP="00981B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BA43526" w14:textId="77777777" w:rsidR="004638B1" w:rsidRDefault="004638B1" w:rsidP="00981B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735CE">
                              <w:rPr>
                                <w:b/>
                                <w:sz w:val="26"/>
                                <w:szCs w:val="26"/>
                              </w:rPr>
                              <w:t>Emai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A683389" w14:textId="1706AA24" w:rsidR="004638B1" w:rsidRPr="00097D6D" w:rsidRDefault="00097D6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fo@gardnerherrity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02.05pt;margin-top:151.85pt;width:126pt;height:19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" filled="f" stroked="f">
                <v:textbox>
                  <w:txbxContent>
                    <w:p w14:paraId="1577471C" w14:textId="77777777" w:rsidR="004638B1" w:rsidRDefault="004638B1" w:rsidP="00981B4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gent</w:t>
                      </w:r>
                      <w:r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1D6D4092" w14:textId="2EEDB4CF" w:rsidR="004638B1" w:rsidRDefault="00097D6D" w:rsidP="00981B4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Gardner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Herrity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E903FD5" w14:textId="411D5F99" w:rsidR="00097D6D" w:rsidRDefault="00097D6D" w:rsidP="00981B4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4 Conway Street</w:t>
                      </w:r>
                    </w:p>
                    <w:p w14:paraId="1EE94DCC" w14:textId="5BE654C0" w:rsidR="00097D6D" w:rsidRDefault="00097D6D" w:rsidP="00981B4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ondon</w:t>
                      </w:r>
                    </w:p>
                    <w:p w14:paraId="775A3D15" w14:textId="2E4E28FC" w:rsidR="00097D6D" w:rsidRDefault="00097D6D" w:rsidP="00981B4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1T 6BG</w:t>
                      </w:r>
                    </w:p>
                    <w:p w14:paraId="1B9F5659" w14:textId="77777777" w:rsidR="00097D6D" w:rsidRDefault="00097D6D" w:rsidP="00981B43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7872038" w14:textId="220DB08C" w:rsidR="00097D6D" w:rsidRDefault="00097D6D" w:rsidP="00981B4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hone:</w:t>
                      </w:r>
                    </w:p>
                    <w:p w14:paraId="206D7427" w14:textId="023A9D11" w:rsidR="00097D6D" w:rsidRPr="00097D6D" w:rsidRDefault="00097D6D" w:rsidP="00981B4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2073880088</w:t>
                      </w:r>
                    </w:p>
                    <w:p w14:paraId="0352D439" w14:textId="77777777" w:rsidR="004638B1" w:rsidRDefault="004638B1" w:rsidP="00981B43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BA43526" w14:textId="77777777" w:rsidR="004638B1" w:rsidRDefault="004638B1" w:rsidP="00981B43">
                      <w:pPr>
                        <w:rPr>
                          <w:sz w:val="26"/>
                          <w:szCs w:val="26"/>
                        </w:rPr>
                      </w:pPr>
                      <w:r w:rsidRPr="00A735CE">
                        <w:rPr>
                          <w:b/>
                          <w:sz w:val="26"/>
                          <w:szCs w:val="26"/>
                        </w:rPr>
                        <w:t>Email</w:t>
                      </w:r>
                      <w:r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3A683389" w14:textId="1706AA24" w:rsidR="004638B1" w:rsidRPr="00097D6D" w:rsidRDefault="00097D6D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fo@gardnerherrity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339BB" wp14:editId="4A42D8D7">
                <wp:simplePos x="0" y="0"/>
                <wp:positionH relativeFrom="column">
                  <wp:posOffset>4623435</wp:posOffset>
                </wp:positionH>
                <wp:positionV relativeFrom="paragraph">
                  <wp:posOffset>2042795</wp:posOffset>
                </wp:positionV>
                <wp:extent cx="1485900" cy="2628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DDA4C" w14:textId="41F4BC9B" w:rsidR="004638B1" w:rsidRDefault="004638B1" w:rsidP="00981B43">
                            <w:pPr>
                              <w:jc w:val="right"/>
                            </w:pPr>
                            <w:r w:rsidRPr="00A735CE">
                              <w:rPr>
                                <w:b/>
                              </w:rPr>
                              <w:t>Hair</w:t>
                            </w:r>
                            <w:r>
                              <w:t xml:space="preserve">:  </w:t>
                            </w:r>
                            <w:r w:rsidR="00976AAA">
                              <w:t>Brown</w:t>
                            </w:r>
                          </w:p>
                          <w:p w14:paraId="3EFC730C" w14:textId="77777777" w:rsidR="004638B1" w:rsidRDefault="004638B1" w:rsidP="00981B43">
                            <w:pPr>
                              <w:jc w:val="right"/>
                            </w:pPr>
                          </w:p>
                          <w:p w14:paraId="75D65A3D" w14:textId="77777777" w:rsidR="004638B1" w:rsidRDefault="004638B1" w:rsidP="00981B43">
                            <w:pPr>
                              <w:jc w:val="right"/>
                            </w:pPr>
                            <w:r w:rsidRPr="00A735CE">
                              <w:rPr>
                                <w:b/>
                              </w:rPr>
                              <w:t>Eyes</w:t>
                            </w:r>
                            <w:r>
                              <w:t>:  Blue</w:t>
                            </w:r>
                          </w:p>
                          <w:p w14:paraId="3B50CFEB" w14:textId="77777777" w:rsidR="004638B1" w:rsidRDefault="004638B1" w:rsidP="00981B43">
                            <w:pPr>
                              <w:jc w:val="right"/>
                            </w:pPr>
                          </w:p>
                          <w:p w14:paraId="26454AA8" w14:textId="77777777" w:rsidR="004638B1" w:rsidRDefault="004638B1" w:rsidP="00981B43">
                            <w:pPr>
                              <w:jc w:val="right"/>
                            </w:pPr>
                            <w:r w:rsidRPr="00A735CE">
                              <w:rPr>
                                <w:b/>
                              </w:rPr>
                              <w:t>Height</w:t>
                            </w:r>
                            <w:r>
                              <w:t>: 5’3”</w:t>
                            </w:r>
                          </w:p>
                          <w:p w14:paraId="4B4DD22B" w14:textId="77777777" w:rsidR="004638B1" w:rsidRDefault="004638B1" w:rsidP="00981B43">
                            <w:pPr>
                              <w:jc w:val="right"/>
                            </w:pPr>
                          </w:p>
                          <w:p w14:paraId="03848BE0" w14:textId="77777777" w:rsidR="004638B1" w:rsidRDefault="004638B1" w:rsidP="00981B43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Spotlight Pin:</w:t>
                            </w:r>
                          </w:p>
                          <w:p w14:paraId="0EF6B219" w14:textId="77777777" w:rsidR="004638B1" w:rsidRDefault="004638B1" w:rsidP="00981B43">
                            <w:pPr>
                              <w:jc w:val="right"/>
                            </w:pPr>
                          </w:p>
                          <w:p w14:paraId="291B1285" w14:textId="77777777" w:rsidR="004638B1" w:rsidRDefault="004638B1" w:rsidP="00981B43">
                            <w:pPr>
                              <w:jc w:val="right"/>
                            </w:pPr>
                            <w:r>
                              <w:t>9494-0190-0666</w:t>
                            </w:r>
                          </w:p>
                          <w:p w14:paraId="0EA23CF4" w14:textId="77777777" w:rsidR="004638B1" w:rsidRDefault="004638B1" w:rsidP="00981B43">
                            <w:pPr>
                              <w:jc w:val="center"/>
                            </w:pPr>
                          </w:p>
                          <w:p w14:paraId="01091ECE" w14:textId="77777777" w:rsidR="004638B1" w:rsidRDefault="00463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64.05pt;margin-top:160.85pt;width:117pt;height:20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+m/c0CAAAP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" filled="f" stroked="f">
                <v:textbox>
                  <w:txbxContent>
                    <w:p w14:paraId="4A8DDA4C" w14:textId="41F4BC9B" w:rsidR="004638B1" w:rsidRDefault="004638B1" w:rsidP="00981B43">
                      <w:pPr>
                        <w:jc w:val="right"/>
                      </w:pPr>
                      <w:r w:rsidRPr="00A735CE">
                        <w:rPr>
                          <w:b/>
                        </w:rPr>
                        <w:t>Hair</w:t>
                      </w:r>
                      <w:r>
                        <w:t xml:space="preserve">:  </w:t>
                      </w:r>
                      <w:r w:rsidR="00976AAA">
                        <w:t>Brown</w:t>
                      </w:r>
                    </w:p>
                    <w:p w14:paraId="3EFC730C" w14:textId="77777777" w:rsidR="004638B1" w:rsidRDefault="004638B1" w:rsidP="00981B43">
                      <w:pPr>
                        <w:jc w:val="right"/>
                      </w:pPr>
                    </w:p>
                    <w:p w14:paraId="75D65A3D" w14:textId="77777777" w:rsidR="004638B1" w:rsidRDefault="004638B1" w:rsidP="00981B43">
                      <w:pPr>
                        <w:jc w:val="right"/>
                      </w:pPr>
                      <w:r w:rsidRPr="00A735CE">
                        <w:rPr>
                          <w:b/>
                        </w:rPr>
                        <w:t>Eyes</w:t>
                      </w:r>
                      <w:r>
                        <w:t>:  Blue</w:t>
                      </w:r>
                    </w:p>
                    <w:p w14:paraId="3B50CFEB" w14:textId="77777777" w:rsidR="004638B1" w:rsidRDefault="004638B1" w:rsidP="00981B43">
                      <w:pPr>
                        <w:jc w:val="right"/>
                      </w:pPr>
                    </w:p>
                    <w:p w14:paraId="26454AA8" w14:textId="77777777" w:rsidR="004638B1" w:rsidRDefault="004638B1" w:rsidP="00981B43">
                      <w:pPr>
                        <w:jc w:val="right"/>
                      </w:pPr>
                      <w:r w:rsidRPr="00A735CE">
                        <w:rPr>
                          <w:b/>
                        </w:rPr>
                        <w:t>Height</w:t>
                      </w:r>
                      <w:r>
                        <w:t>: 5’3”</w:t>
                      </w:r>
                    </w:p>
                    <w:p w14:paraId="4B4DD22B" w14:textId="77777777" w:rsidR="004638B1" w:rsidRDefault="004638B1" w:rsidP="00981B43">
                      <w:pPr>
                        <w:jc w:val="right"/>
                      </w:pPr>
                    </w:p>
                    <w:p w14:paraId="03848BE0" w14:textId="77777777" w:rsidR="004638B1" w:rsidRDefault="004638B1" w:rsidP="00981B43">
                      <w:pPr>
                        <w:jc w:val="right"/>
                      </w:pPr>
                      <w:r>
                        <w:rPr>
                          <w:b/>
                        </w:rPr>
                        <w:t>Spotlight Pin:</w:t>
                      </w:r>
                    </w:p>
                    <w:p w14:paraId="0EF6B219" w14:textId="77777777" w:rsidR="004638B1" w:rsidRDefault="004638B1" w:rsidP="00981B43">
                      <w:pPr>
                        <w:jc w:val="right"/>
                      </w:pPr>
                    </w:p>
                    <w:p w14:paraId="291B1285" w14:textId="77777777" w:rsidR="004638B1" w:rsidRDefault="004638B1" w:rsidP="00981B43">
                      <w:pPr>
                        <w:jc w:val="right"/>
                      </w:pPr>
                      <w:r>
                        <w:t>9494-0190-0666</w:t>
                      </w:r>
                    </w:p>
                    <w:p w14:paraId="0EA23CF4" w14:textId="77777777" w:rsidR="004638B1" w:rsidRDefault="004638B1" w:rsidP="00981B43">
                      <w:pPr>
                        <w:jc w:val="center"/>
                      </w:pPr>
                    </w:p>
                    <w:p w14:paraId="01091ECE" w14:textId="77777777" w:rsidR="004638B1" w:rsidRDefault="004638B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277D9" wp14:editId="23A3DE18">
                <wp:simplePos x="0" y="0"/>
                <wp:positionH relativeFrom="column">
                  <wp:posOffset>2337435</wp:posOffset>
                </wp:positionH>
                <wp:positionV relativeFrom="paragraph">
                  <wp:posOffset>1242695</wp:posOffset>
                </wp:positionV>
                <wp:extent cx="38862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2482C" w14:textId="3CA84A15" w:rsidR="004638B1" w:rsidRPr="004638B1" w:rsidRDefault="004638B1" w:rsidP="004638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38B1">
                              <w:rPr>
                                <w:b/>
                              </w:rPr>
                              <w:t>Graduate of Bri</w:t>
                            </w:r>
                            <w:r w:rsidR="00097D6D">
                              <w:rPr>
                                <w:b/>
                              </w:rPr>
                              <w:t xml:space="preserve">stol Old Vic Theatre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184.05pt;margin-top:97.85pt;width:306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y7s8CAAAV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" filled="f" stroked="f">
                <v:textbox>
                  <w:txbxContent>
                    <w:p w14:paraId="68B2482C" w14:textId="3CA84A15" w:rsidR="004638B1" w:rsidRPr="004638B1" w:rsidRDefault="004638B1" w:rsidP="004638B1">
                      <w:pPr>
                        <w:jc w:val="center"/>
                        <w:rPr>
                          <w:b/>
                        </w:rPr>
                      </w:pPr>
                      <w:r w:rsidRPr="004638B1">
                        <w:rPr>
                          <w:b/>
                        </w:rPr>
                        <w:t>Graduate of Bri</w:t>
                      </w:r>
                      <w:r w:rsidR="00097D6D">
                        <w:rPr>
                          <w:b/>
                        </w:rPr>
                        <w:t xml:space="preserve">stol Old Vic Theatre Schoo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1BA35" wp14:editId="3943EA64">
                <wp:simplePos x="0" y="0"/>
                <wp:positionH relativeFrom="margin">
                  <wp:posOffset>1880235</wp:posOffset>
                </wp:positionH>
                <wp:positionV relativeFrom="margin">
                  <wp:posOffset>99695</wp:posOffset>
                </wp:positionV>
                <wp:extent cx="4800600" cy="10287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96428" w14:textId="66B073AF" w:rsidR="004638B1" w:rsidRDefault="004638B1" w:rsidP="00B540F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540FF">
                              <w:rPr>
                                <w:sz w:val="72"/>
                                <w:szCs w:val="72"/>
                              </w:rPr>
                              <w:t>Molly Hanson</w:t>
                            </w:r>
                          </w:p>
                          <w:p w14:paraId="7ACDC0EE" w14:textId="641B38C4" w:rsidR="004638B1" w:rsidRPr="00B540FF" w:rsidRDefault="00097D6D" w:rsidP="00B540F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Gardner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Herrity</w:t>
                            </w:r>
                            <w:proofErr w:type="spellEnd"/>
                            <w:r w:rsidR="004638B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48.05pt;margin-top:7.85pt;width:378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" filled="f" stroked="f">
                <v:textbox>
                  <w:txbxContent>
                    <w:p w14:paraId="6AF96428" w14:textId="66B073AF" w:rsidR="004638B1" w:rsidRDefault="004638B1" w:rsidP="00B540F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540FF">
                        <w:rPr>
                          <w:sz w:val="72"/>
                          <w:szCs w:val="72"/>
                        </w:rPr>
                        <w:t>Molly Hanson</w:t>
                      </w:r>
                    </w:p>
                    <w:p w14:paraId="7ACDC0EE" w14:textId="641B38C4" w:rsidR="004638B1" w:rsidRPr="00B540FF" w:rsidRDefault="00097D6D" w:rsidP="00B540F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Gardner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Herrity</w:t>
                      </w:r>
                      <w:proofErr w:type="spellEnd"/>
                      <w:r w:rsidR="004638B1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CD4F2" wp14:editId="6B39FD22">
                <wp:simplePos x="0" y="0"/>
                <wp:positionH relativeFrom="column">
                  <wp:posOffset>-634365</wp:posOffset>
                </wp:positionH>
                <wp:positionV relativeFrom="paragraph">
                  <wp:posOffset>5243195</wp:posOffset>
                </wp:positionV>
                <wp:extent cx="6286500" cy="4572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9D14A" w14:textId="38EEF2DA" w:rsidR="00097D6D" w:rsidRDefault="004638B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Theatre Credits: </w:t>
                            </w:r>
                          </w:p>
                          <w:p w14:paraId="41E76F69" w14:textId="77777777" w:rsidR="00097D6D" w:rsidRDefault="00097D6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6A9DD4B" w14:textId="77777777" w:rsidR="00097D6D" w:rsidRDefault="00097D6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D9B7165" w14:textId="4F6CC043" w:rsidR="00097D6D" w:rsidRDefault="00097D6D" w:rsidP="00981B43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Toby Maitland,</w:t>
                            </w:r>
                            <w:r>
                              <w:t xml:space="preserve"> POSH, Pleasance Theatre with Can’t Think Theatre Company, </w:t>
                            </w:r>
                          </w:p>
                          <w:p w14:paraId="1B6366D5" w14:textId="3D681581" w:rsidR="00097D6D" w:rsidRPr="00097D6D" w:rsidRDefault="00097D6D" w:rsidP="00981B43">
                            <w:pPr>
                              <w:jc w:val="center"/>
                            </w:pPr>
                            <w:r>
                              <w:t xml:space="preserve">Directed by Cressida </w:t>
                            </w:r>
                            <w:proofErr w:type="spellStart"/>
                            <w:r>
                              <w:t>Carré</w:t>
                            </w:r>
                            <w:proofErr w:type="spellEnd"/>
                          </w:p>
                          <w:p w14:paraId="41F01920" w14:textId="44CFFB79" w:rsidR="00097D6D" w:rsidRDefault="00097D6D" w:rsidP="00981B43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Ugly Sister</w:t>
                            </w:r>
                            <w:r>
                              <w:t xml:space="preserve">, Cinderella, Windsor Castle with Watch Your Head, </w:t>
                            </w:r>
                          </w:p>
                          <w:p w14:paraId="4070DCB6" w14:textId="79EF2420" w:rsidR="00097D6D" w:rsidRPr="00097D6D" w:rsidRDefault="00097D6D" w:rsidP="00981B43">
                            <w:pPr>
                              <w:jc w:val="center"/>
                            </w:pPr>
                            <w:r>
                              <w:t>Directed by Sasha McMurray</w:t>
                            </w:r>
                          </w:p>
                          <w:p w14:paraId="218297C0" w14:textId="77777777" w:rsidR="004638B1" w:rsidRDefault="004638B1" w:rsidP="00981B43">
                            <w:pPr>
                              <w:jc w:val="center"/>
                            </w:pPr>
                            <w:proofErr w:type="spellStart"/>
                            <w:r w:rsidRPr="00981B43">
                              <w:rPr>
                                <w:i/>
                              </w:rPr>
                              <w:t>Hermia</w:t>
                            </w:r>
                            <w:proofErr w:type="spellEnd"/>
                            <w:r>
                              <w:t xml:space="preserve">, Midsummer Nights Dream, Windsor Castle, with Watch Your Head, </w:t>
                            </w:r>
                          </w:p>
                          <w:p w14:paraId="58B4F83E" w14:textId="4BC90E21" w:rsidR="004638B1" w:rsidRDefault="004638B1" w:rsidP="00981B43">
                            <w:pPr>
                              <w:jc w:val="center"/>
                            </w:pPr>
                            <w:r>
                              <w:t>Directed by Sasha McMurray</w:t>
                            </w:r>
                          </w:p>
                          <w:p w14:paraId="033CC574" w14:textId="77777777" w:rsidR="004638B1" w:rsidRDefault="004638B1" w:rsidP="00981B43">
                            <w:pPr>
                              <w:jc w:val="center"/>
                            </w:pPr>
                            <w:r w:rsidRPr="00981B43">
                              <w:rPr>
                                <w:i/>
                              </w:rPr>
                              <w:t>Celia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t xml:space="preserve">As You Like It, </w:t>
                            </w:r>
                            <w:proofErr w:type="spellStart"/>
                            <w:r>
                              <w:t>Savill</w:t>
                            </w:r>
                            <w:proofErr w:type="spellEnd"/>
                            <w:r>
                              <w:t xml:space="preserve"> Gardens, with Watch Your Head, </w:t>
                            </w:r>
                          </w:p>
                          <w:p w14:paraId="168AD719" w14:textId="33604A0E" w:rsidR="004638B1" w:rsidRDefault="004638B1" w:rsidP="00981B43">
                            <w:pPr>
                              <w:jc w:val="center"/>
                            </w:pPr>
                            <w:r>
                              <w:t>Directed by Sasha McMurray</w:t>
                            </w:r>
                          </w:p>
                          <w:p w14:paraId="4ED952C3" w14:textId="78E001D1" w:rsidR="004638B1" w:rsidRDefault="004638B1" w:rsidP="00981B43">
                            <w:pPr>
                              <w:jc w:val="center"/>
                            </w:pPr>
                            <w:r w:rsidRPr="00981B43">
                              <w:rPr>
                                <w:i/>
                              </w:rPr>
                              <w:t>Joan</w:t>
                            </w:r>
                            <w:r>
                              <w:t xml:space="preserve">, premier revival of First Episode, Jermyn Street Theatre, with Primavera Productions, </w:t>
                            </w:r>
                          </w:p>
                          <w:p w14:paraId="39F46575" w14:textId="596534E5" w:rsidR="004638B1" w:rsidRDefault="004638B1" w:rsidP="00981B43">
                            <w:pPr>
                              <w:jc w:val="center"/>
                            </w:pPr>
                            <w:r>
                              <w:t>Directed by Tom Littler</w:t>
                            </w:r>
                          </w:p>
                          <w:p w14:paraId="1661A4F2" w14:textId="77777777" w:rsidR="004638B1" w:rsidRDefault="004638B1" w:rsidP="00981B43">
                            <w:pPr>
                              <w:jc w:val="center"/>
                            </w:pPr>
                          </w:p>
                          <w:p w14:paraId="3B019D39" w14:textId="47F96E38" w:rsidR="004638B1" w:rsidRPr="00981B43" w:rsidRDefault="004638B1" w:rsidP="00981B4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81B43">
                              <w:rPr>
                                <w:b/>
                                <w:u w:val="single"/>
                              </w:rPr>
                              <w:t>Television Credits:</w:t>
                            </w:r>
                          </w:p>
                          <w:p w14:paraId="54FF18BF" w14:textId="77777777" w:rsidR="004638B1" w:rsidRDefault="004638B1" w:rsidP="00981B43">
                            <w:pPr>
                              <w:jc w:val="center"/>
                            </w:pPr>
                          </w:p>
                          <w:p w14:paraId="12DBFA6F" w14:textId="0AAF612D" w:rsidR="004638B1" w:rsidRDefault="004638B1" w:rsidP="00981B43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 xml:space="preserve">Hannah Drake, </w:t>
                            </w:r>
                            <w:r>
                              <w:t xml:space="preserve">The Coroner </w:t>
                            </w:r>
                            <w:r w:rsidRPr="004638B1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 xml:space="preserve">Series 1 Episode 3 - </w:t>
                            </w:r>
                            <w:r w:rsidRPr="004638B1">
                              <w:rPr>
                                <w:i/>
                              </w:rPr>
                              <w:t>That’s The Way To Do It)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t xml:space="preserve">BBC, </w:t>
                            </w:r>
                          </w:p>
                          <w:p w14:paraId="29A73C4F" w14:textId="1C2320D6" w:rsidR="004638B1" w:rsidRDefault="004638B1" w:rsidP="00981B43">
                            <w:pPr>
                              <w:jc w:val="center"/>
                            </w:pPr>
                            <w:r>
                              <w:t xml:space="preserve">Directed by Matt Carter. </w:t>
                            </w:r>
                          </w:p>
                          <w:p w14:paraId="4D190100" w14:textId="68F1FBE5" w:rsidR="004638B1" w:rsidRPr="004638B1" w:rsidRDefault="004638B1" w:rsidP="004638B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aulette Swain, </w:t>
                            </w:r>
                            <w:r>
                              <w:t>Father Brown (</w:t>
                            </w:r>
                            <w:r>
                              <w:rPr>
                                <w:i/>
                              </w:rPr>
                              <w:t>Series 4 Episode 1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i/>
                              </w:rPr>
                              <w:t xml:space="preserve">The Mask of the Demon), </w:t>
                            </w:r>
                            <w:r>
                              <w:t xml:space="preserve">BBC, </w:t>
                            </w:r>
                          </w:p>
                          <w:p w14:paraId="319E4569" w14:textId="5AABBBB4" w:rsidR="004638B1" w:rsidRDefault="004638B1" w:rsidP="00981B43">
                            <w:pPr>
                              <w:jc w:val="center"/>
                            </w:pPr>
                            <w:r>
                              <w:t xml:space="preserve">Directed by Paul Gibson. </w:t>
                            </w:r>
                          </w:p>
                          <w:p w14:paraId="26596725" w14:textId="77777777" w:rsidR="004638B1" w:rsidRDefault="004638B1" w:rsidP="00981B43">
                            <w:pPr>
                              <w:jc w:val="center"/>
                            </w:pPr>
                          </w:p>
                          <w:p w14:paraId="4ED6BFF2" w14:textId="4566D19E" w:rsidR="004638B1" w:rsidRDefault="004638B1" w:rsidP="004638B1">
                            <w:r>
                              <w:rPr>
                                <w:b/>
                                <w:u w:val="single"/>
                              </w:rPr>
                              <w:t>Other Credits:</w:t>
                            </w:r>
                            <w:r w:rsidR="00097D6D" w:rsidRPr="00097D6D">
                              <w:t xml:space="preserve"> </w:t>
                            </w:r>
                          </w:p>
                          <w:p w14:paraId="3A05113E" w14:textId="66463578" w:rsidR="004638B1" w:rsidRDefault="004638B1" w:rsidP="004638B1">
                            <w:r>
                              <w:tab/>
                            </w:r>
                          </w:p>
                          <w:p w14:paraId="33AD71C1" w14:textId="309FEDDB" w:rsidR="004638B1" w:rsidRPr="00DC5D71" w:rsidRDefault="004638B1" w:rsidP="004638B1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Various Vocals for the </w:t>
                            </w:r>
                            <w:r>
                              <w:rPr>
                                <w:i/>
                              </w:rPr>
                              <w:t xml:space="preserve">London Road </w:t>
                            </w:r>
                            <w:r w:rsidR="00DC5D71">
                              <w:rPr>
                                <w:i/>
                              </w:rPr>
                              <w:t>Cast Recording</w:t>
                            </w:r>
                            <w:r w:rsidR="00DC5D71">
                              <w:t>, Cuba Pictures, BBC Films.</w:t>
                            </w:r>
                            <w:proofErr w:type="gramEnd"/>
                            <w:r w:rsidR="00DC5D71">
                              <w:t xml:space="preserve"> </w:t>
                            </w:r>
                          </w:p>
                          <w:p w14:paraId="6F7340CD" w14:textId="77777777" w:rsidR="004638B1" w:rsidRPr="004638B1" w:rsidRDefault="004638B1" w:rsidP="0046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49.9pt;margin-top:412.85pt;width:495pt;height:5in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" filled="f" stroked="f">
                <v:textbox>
                  <w:txbxContent>
                    <w:p w14:paraId="6649D14A" w14:textId="38EEF2DA" w:rsidR="00097D6D" w:rsidRDefault="004638B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Theatre Credits: </w:t>
                      </w:r>
                    </w:p>
                    <w:p w14:paraId="41E76F69" w14:textId="77777777" w:rsidR="00097D6D" w:rsidRDefault="00097D6D">
                      <w:pPr>
                        <w:rPr>
                          <w:b/>
                          <w:u w:val="single"/>
                        </w:rPr>
                      </w:pPr>
                    </w:p>
                    <w:p w14:paraId="66A9DD4B" w14:textId="77777777" w:rsidR="00097D6D" w:rsidRDefault="00097D6D">
                      <w:pPr>
                        <w:rPr>
                          <w:b/>
                          <w:u w:val="single"/>
                        </w:rPr>
                      </w:pPr>
                    </w:p>
                    <w:p w14:paraId="1D9B7165" w14:textId="4F6CC043" w:rsidR="00097D6D" w:rsidRDefault="00097D6D" w:rsidP="00981B43">
                      <w:pPr>
                        <w:jc w:val="center"/>
                      </w:pPr>
                      <w:r>
                        <w:rPr>
                          <w:i/>
                        </w:rPr>
                        <w:t>Toby Maitland,</w:t>
                      </w:r>
                      <w:r>
                        <w:t xml:space="preserve"> POSH, Pleasance Theatre with Can’t Think Theatre Company, </w:t>
                      </w:r>
                    </w:p>
                    <w:p w14:paraId="1B6366D5" w14:textId="3D681581" w:rsidR="00097D6D" w:rsidRPr="00097D6D" w:rsidRDefault="00097D6D" w:rsidP="00981B43">
                      <w:pPr>
                        <w:jc w:val="center"/>
                      </w:pPr>
                      <w:r>
                        <w:t xml:space="preserve">Directed by Cressida </w:t>
                      </w:r>
                      <w:proofErr w:type="spellStart"/>
                      <w:r>
                        <w:t>Carré</w:t>
                      </w:r>
                      <w:proofErr w:type="spellEnd"/>
                    </w:p>
                    <w:p w14:paraId="41F01920" w14:textId="44CFFB79" w:rsidR="00097D6D" w:rsidRDefault="00097D6D" w:rsidP="00981B43">
                      <w:pPr>
                        <w:jc w:val="center"/>
                      </w:pPr>
                      <w:r>
                        <w:rPr>
                          <w:i/>
                        </w:rPr>
                        <w:t>Ugly Sister</w:t>
                      </w:r>
                      <w:r>
                        <w:t xml:space="preserve">, Cinderella, Windsor Castle with Watch Your Head, </w:t>
                      </w:r>
                    </w:p>
                    <w:p w14:paraId="4070DCB6" w14:textId="79EF2420" w:rsidR="00097D6D" w:rsidRPr="00097D6D" w:rsidRDefault="00097D6D" w:rsidP="00981B43">
                      <w:pPr>
                        <w:jc w:val="center"/>
                      </w:pPr>
                      <w:r>
                        <w:t>Directed by Sasha McMurray</w:t>
                      </w:r>
                    </w:p>
                    <w:p w14:paraId="218297C0" w14:textId="77777777" w:rsidR="004638B1" w:rsidRDefault="004638B1" w:rsidP="00981B43">
                      <w:pPr>
                        <w:jc w:val="center"/>
                      </w:pPr>
                      <w:proofErr w:type="spellStart"/>
                      <w:r w:rsidRPr="00981B43">
                        <w:rPr>
                          <w:i/>
                        </w:rPr>
                        <w:t>Hermia</w:t>
                      </w:r>
                      <w:proofErr w:type="spellEnd"/>
                      <w:r>
                        <w:t xml:space="preserve">, Midsummer Nights Dream, Windsor Castle, with Watch Your Head, </w:t>
                      </w:r>
                    </w:p>
                    <w:p w14:paraId="58B4F83E" w14:textId="4BC90E21" w:rsidR="004638B1" w:rsidRDefault="004638B1" w:rsidP="00981B43">
                      <w:pPr>
                        <w:jc w:val="center"/>
                      </w:pPr>
                      <w:r>
                        <w:t>Directed by Sasha McMurray</w:t>
                      </w:r>
                    </w:p>
                    <w:p w14:paraId="033CC574" w14:textId="77777777" w:rsidR="004638B1" w:rsidRDefault="004638B1" w:rsidP="00981B43">
                      <w:pPr>
                        <w:jc w:val="center"/>
                      </w:pPr>
                      <w:r w:rsidRPr="00981B43">
                        <w:rPr>
                          <w:i/>
                        </w:rPr>
                        <w:t>Celia</w:t>
                      </w:r>
                      <w:r>
                        <w:rPr>
                          <w:i/>
                        </w:rPr>
                        <w:t xml:space="preserve">, </w:t>
                      </w:r>
                      <w:r>
                        <w:t xml:space="preserve">As You Like It, </w:t>
                      </w:r>
                      <w:proofErr w:type="spellStart"/>
                      <w:r>
                        <w:t>Savill</w:t>
                      </w:r>
                      <w:proofErr w:type="spellEnd"/>
                      <w:r>
                        <w:t xml:space="preserve"> Gardens, with Watch Your Head, </w:t>
                      </w:r>
                    </w:p>
                    <w:p w14:paraId="168AD719" w14:textId="33604A0E" w:rsidR="004638B1" w:rsidRDefault="004638B1" w:rsidP="00981B43">
                      <w:pPr>
                        <w:jc w:val="center"/>
                      </w:pPr>
                      <w:r>
                        <w:t>Directed by Sasha McMurray</w:t>
                      </w:r>
                    </w:p>
                    <w:p w14:paraId="4ED952C3" w14:textId="78E001D1" w:rsidR="004638B1" w:rsidRDefault="004638B1" w:rsidP="00981B43">
                      <w:pPr>
                        <w:jc w:val="center"/>
                      </w:pPr>
                      <w:r w:rsidRPr="00981B43">
                        <w:rPr>
                          <w:i/>
                        </w:rPr>
                        <w:t>Joan</w:t>
                      </w:r>
                      <w:r>
                        <w:t xml:space="preserve">, premier revival of First Episode, Jermyn Street Theatre, with Primavera Productions, </w:t>
                      </w:r>
                    </w:p>
                    <w:p w14:paraId="39F46575" w14:textId="596534E5" w:rsidR="004638B1" w:rsidRDefault="004638B1" w:rsidP="00981B43">
                      <w:pPr>
                        <w:jc w:val="center"/>
                      </w:pPr>
                      <w:r>
                        <w:t>Directed by Tom Littler</w:t>
                      </w:r>
                    </w:p>
                    <w:p w14:paraId="1661A4F2" w14:textId="77777777" w:rsidR="004638B1" w:rsidRDefault="004638B1" w:rsidP="00981B43">
                      <w:pPr>
                        <w:jc w:val="center"/>
                      </w:pPr>
                    </w:p>
                    <w:p w14:paraId="3B019D39" w14:textId="47F96E38" w:rsidR="004638B1" w:rsidRPr="00981B43" w:rsidRDefault="004638B1" w:rsidP="00981B43">
                      <w:pPr>
                        <w:rPr>
                          <w:b/>
                          <w:u w:val="single"/>
                        </w:rPr>
                      </w:pPr>
                      <w:r w:rsidRPr="00981B43">
                        <w:rPr>
                          <w:b/>
                          <w:u w:val="single"/>
                        </w:rPr>
                        <w:t>Television Credits:</w:t>
                      </w:r>
                    </w:p>
                    <w:p w14:paraId="54FF18BF" w14:textId="77777777" w:rsidR="004638B1" w:rsidRDefault="004638B1" w:rsidP="00981B43">
                      <w:pPr>
                        <w:jc w:val="center"/>
                      </w:pPr>
                    </w:p>
                    <w:p w14:paraId="12DBFA6F" w14:textId="0AAF612D" w:rsidR="004638B1" w:rsidRDefault="004638B1" w:rsidP="00981B43">
                      <w:pPr>
                        <w:jc w:val="center"/>
                      </w:pPr>
                      <w:r>
                        <w:rPr>
                          <w:i/>
                        </w:rPr>
                        <w:t xml:space="preserve">Hannah Drake, </w:t>
                      </w:r>
                      <w:r>
                        <w:t xml:space="preserve">The Coroner </w:t>
                      </w:r>
                      <w:r w:rsidRPr="004638B1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 xml:space="preserve">Series 1 Episode 3 - </w:t>
                      </w:r>
                      <w:r w:rsidRPr="004638B1">
                        <w:rPr>
                          <w:i/>
                        </w:rPr>
                        <w:t>That’s The Way To Do It)</w:t>
                      </w:r>
                      <w:r>
                        <w:rPr>
                          <w:i/>
                        </w:rPr>
                        <w:t xml:space="preserve">, </w:t>
                      </w:r>
                      <w:r>
                        <w:t xml:space="preserve">BBC, </w:t>
                      </w:r>
                    </w:p>
                    <w:p w14:paraId="29A73C4F" w14:textId="1C2320D6" w:rsidR="004638B1" w:rsidRDefault="004638B1" w:rsidP="00981B43">
                      <w:pPr>
                        <w:jc w:val="center"/>
                      </w:pPr>
                      <w:r>
                        <w:t xml:space="preserve">Directed by Matt Carter. </w:t>
                      </w:r>
                    </w:p>
                    <w:p w14:paraId="4D190100" w14:textId="68F1FBE5" w:rsidR="004638B1" w:rsidRPr="004638B1" w:rsidRDefault="004638B1" w:rsidP="004638B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aulette Swain, </w:t>
                      </w:r>
                      <w:r>
                        <w:t>Father Brown (</w:t>
                      </w:r>
                      <w:r>
                        <w:rPr>
                          <w:i/>
                        </w:rPr>
                        <w:t>Series 4 Episode 1</w:t>
                      </w:r>
                      <w:r>
                        <w:t xml:space="preserve"> – </w:t>
                      </w:r>
                      <w:r>
                        <w:rPr>
                          <w:i/>
                        </w:rPr>
                        <w:t xml:space="preserve">The Mask of the Demon), </w:t>
                      </w:r>
                      <w:r>
                        <w:t xml:space="preserve">BBC, </w:t>
                      </w:r>
                    </w:p>
                    <w:p w14:paraId="319E4569" w14:textId="5AABBBB4" w:rsidR="004638B1" w:rsidRDefault="004638B1" w:rsidP="00981B43">
                      <w:pPr>
                        <w:jc w:val="center"/>
                      </w:pPr>
                      <w:r>
                        <w:t xml:space="preserve">Directed by Paul Gibson. </w:t>
                      </w:r>
                    </w:p>
                    <w:p w14:paraId="26596725" w14:textId="77777777" w:rsidR="004638B1" w:rsidRDefault="004638B1" w:rsidP="00981B43">
                      <w:pPr>
                        <w:jc w:val="center"/>
                      </w:pPr>
                    </w:p>
                    <w:p w14:paraId="4ED6BFF2" w14:textId="4566D19E" w:rsidR="004638B1" w:rsidRDefault="004638B1" w:rsidP="004638B1">
                      <w:r>
                        <w:rPr>
                          <w:b/>
                          <w:u w:val="single"/>
                        </w:rPr>
                        <w:t>Other Credits:</w:t>
                      </w:r>
                      <w:r w:rsidR="00097D6D" w:rsidRPr="00097D6D">
                        <w:t xml:space="preserve"> </w:t>
                      </w:r>
                    </w:p>
                    <w:p w14:paraId="3A05113E" w14:textId="66463578" w:rsidR="004638B1" w:rsidRDefault="004638B1" w:rsidP="004638B1">
                      <w:r>
                        <w:tab/>
                      </w:r>
                    </w:p>
                    <w:p w14:paraId="33AD71C1" w14:textId="309FEDDB" w:rsidR="004638B1" w:rsidRPr="00DC5D71" w:rsidRDefault="004638B1" w:rsidP="004638B1">
                      <w:pPr>
                        <w:jc w:val="center"/>
                      </w:pPr>
                      <w:proofErr w:type="gramStart"/>
                      <w:r>
                        <w:t xml:space="preserve">Various Vocals for the </w:t>
                      </w:r>
                      <w:r>
                        <w:rPr>
                          <w:i/>
                        </w:rPr>
                        <w:t xml:space="preserve">London Road </w:t>
                      </w:r>
                      <w:r w:rsidR="00DC5D71">
                        <w:rPr>
                          <w:i/>
                        </w:rPr>
                        <w:t>Cast Recording</w:t>
                      </w:r>
                      <w:r w:rsidR="00DC5D71">
                        <w:t>, Cuba Pictures, BBC Films.</w:t>
                      </w:r>
                      <w:proofErr w:type="gramEnd"/>
                      <w:r w:rsidR="00DC5D71">
                        <w:t xml:space="preserve"> </w:t>
                      </w:r>
                    </w:p>
                    <w:p w14:paraId="6F7340CD" w14:textId="77777777" w:rsidR="004638B1" w:rsidRPr="004638B1" w:rsidRDefault="004638B1" w:rsidP="004638B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0D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320AC" wp14:editId="5B439D59">
                <wp:simplePos x="0" y="0"/>
                <wp:positionH relativeFrom="column">
                  <wp:posOffset>1308735</wp:posOffset>
                </wp:positionH>
                <wp:positionV relativeFrom="paragraph">
                  <wp:posOffset>1031240</wp:posOffset>
                </wp:positionV>
                <wp:extent cx="297815" cy="266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492AB" w14:textId="3F24B456" w:rsidR="004638B1" w:rsidRDefault="004638B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margin-left:103.05pt;margin-top:81.2pt;width:23.4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" filled="f" stroked="f">
                <v:textbox style="mso-fit-shape-to-text:t">
                  <w:txbxContent>
                    <w:p w14:paraId="238492AB" w14:textId="3F24B456" w:rsidR="004638B1" w:rsidRDefault="004638B1"/>
                  </w:txbxContent>
                </v:textbox>
                <w10:wrap type="square"/>
              </v:shape>
            </w:pict>
          </mc:Fallback>
        </mc:AlternateContent>
      </w:r>
      <w:r w:rsidR="00240D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B777B" wp14:editId="0CE36C4C">
                <wp:simplePos x="0" y="0"/>
                <wp:positionH relativeFrom="column">
                  <wp:posOffset>1080135</wp:posOffset>
                </wp:positionH>
                <wp:positionV relativeFrom="paragraph">
                  <wp:posOffset>5831840</wp:posOffset>
                </wp:positionV>
                <wp:extent cx="297815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BF75" w14:textId="77777777" w:rsidR="004638B1" w:rsidRDefault="004638B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85.05pt;margin-top:459.2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MBs0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" filled="f" stroked="f">
                <v:textbox>
                  <w:txbxContent>
                    <w:p w14:paraId="455DBF75" w14:textId="77777777" w:rsidR="00D50C52" w:rsidRDefault="00D50C52"/>
                  </w:txbxContent>
                </v:textbox>
                <w10:wrap type="square"/>
              </v:shape>
            </w:pict>
          </mc:Fallback>
        </mc:AlternateContent>
      </w:r>
    </w:p>
    <w:sectPr w:rsidR="00240D0B" w:rsidSect="00F04562">
      <w:pgSz w:w="11900" w:h="16840"/>
      <w:pgMar w:top="567" w:right="1800" w:bottom="426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0B"/>
    <w:rsid w:val="00082367"/>
    <w:rsid w:val="00093D7A"/>
    <w:rsid w:val="00097D6D"/>
    <w:rsid w:val="000F326D"/>
    <w:rsid w:val="00192357"/>
    <w:rsid w:val="00240D0B"/>
    <w:rsid w:val="002A6C00"/>
    <w:rsid w:val="002B5189"/>
    <w:rsid w:val="003F2DDD"/>
    <w:rsid w:val="004638B1"/>
    <w:rsid w:val="00576739"/>
    <w:rsid w:val="005E0F8F"/>
    <w:rsid w:val="006352AE"/>
    <w:rsid w:val="00650D14"/>
    <w:rsid w:val="00687C33"/>
    <w:rsid w:val="006B0932"/>
    <w:rsid w:val="006D12C2"/>
    <w:rsid w:val="007A18A2"/>
    <w:rsid w:val="00976AAA"/>
    <w:rsid w:val="00981B43"/>
    <w:rsid w:val="00A33B59"/>
    <w:rsid w:val="00A735CE"/>
    <w:rsid w:val="00B540FF"/>
    <w:rsid w:val="00C66129"/>
    <w:rsid w:val="00D21315"/>
    <w:rsid w:val="00D50C52"/>
    <w:rsid w:val="00D720D2"/>
    <w:rsid w:val="00DC1981"/>
    <w:rsid w:val="00DC5D71"/>
    <w:rsid w:val="00DC7A51"/>
    <w:rsid w:val="00DF59CE"/>
    <w:rsid w:val="00F04562"/>
    <w:rsid w:val="00F7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4C3F1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D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D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0B"/>
    <w:rPr>
      <w:rFonts w:ascii="Lucida Grande" w:hAnsi="Lucida Grande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240D0B"/>
    <w:rPr>
      <w:rFonts w:asciiTheme="minorHAnsi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D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D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0B"/>
    <w:rPr>
      <w:rFonts w:ascii="Lucida Grande" w:hAnsi="Lucida Grande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240D0B"/>
    <w:rPr>
      <w:rFonts w:asciiTheme="minorHAnsi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6054E-B63C-6547-A0E7-C48E4217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8</Characters>
  <Application>Microsoft Macintosh Word</Application>
  <DocSecurity>0</DocSecurity>
  <Lines>1</Lines>
  <Paragraphs>1</Paragraphs>
  <ScaleCrop>false</ScaleCrop>
  <Company>Bristol Old Vic Theatre Schoo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Hanson-Akins</dc:creator>
  <cp:keywords/>
  <dc:description/>
  <cp:lastModifiedBy>Molly Hanson-Akins</cp:lastModifiedBy>
  <cp:revision>6</cp:revision>
  <cp:lastPrinted>2014-03-11T09:17:00Z</cp:lastPrinted>
  <dcterms:created xsi:type="dcterms:W3CDTF">2014-07-15T13:15:00Z</dcterms:created>
  <dcterms:modified xsi:type="dcterms:W3CDTF">2017-02-21T12:53:00Z</dcterms:modified>
</cp:coreProperties>
</file>